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D3C52B" w:rsidR="0031261D" w:rsidRPr="00466028" w:rsidRDefault="00262D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7, 2029 - September 2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BE89576" w:rsidR="00466028" w:rsidRPr="00466028" w:rsidRDefault="00262D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C9D452C" w:rsidR="00500DEF" w:rsidRPr="00466028" w:rsidRDefault="00262D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2B32DB4" w:rsidR="00466028" w:rsidRPr="00466028" w:rsidRDefault="00262D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A5A9BEB" w:rsidR="00500DEF" w:rsidRPr="00466028" w:rsidRDefault="00262D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AAF4D5C" w:rsidR="00466028" w:rsidRPr="00466028" w:rsidRDefault="00262D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B59165" w:rsidR="00500DEF" w:rsidRPr="00466028" w:rsidRDefault="00262D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201A89" w:rsidR="00466028" w:rsidRPr="00466028" w:rsidRDefault="00262D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BDCB7B7" w:rsidR="00500DEF" w:rsidRPr="00466028" w:rsidRDefault="00262D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909F95" w:rsidR="00466028" w:rsidRPr="00466028" w:rsidRDefault="00262D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ABE2B22" w:rsidR="00500DEF" w:rsidRPr="00466028" w:rsidRDefault="00262D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A5EE15" w:rsidR="00466028" w:rsidRPr="00466028" w:rsidRDefault="00262D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D74AD50" w:rsidR="00500DEF" w:rsidRPr="00466028" w:rsidRDefault="00262D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7D2A10D" w:rsidR="00466028" w:rsidRPr="00466028" w:rsidRDefault="00262D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0A8000" w:rsidR="00500DEF" w:rsidRPr="00466028" w:rsidRDefault="00262D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62D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62DC3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7 to September 23, 2029</dc:subject>
  <dc:creator>General Blue Corporation</dc:creator>
  <keywords>Week 38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